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  <w:bookmarkStart w:id="0" w:name="_GoBack"/>
      <w:bookmarkEnd w:id="0"/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pplication Assesment</w:t>
            </w:r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1" w:name="_Hlk38059499"/>
      <w:bookmarkStart w:id="2" w:name="_Hlk38059410"/>
    </w:p>
    <w:p w14:paraId="12EFB743" w14:textId="4332A627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885F56" w:rsidRDefault="00A71302" w:rsidP="006A5596">
      <w:pPr>
        <w:spacing w:line="360" w:lineRule="auto"/>
        <w:ind w:right="61"/>
        <w:jc w:val="center"/>
        <w:rPr>
          <w:b/>
          <w:sz w:val="28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885F56">
        <w:rPr>
          <w:b/>
          <w:sz w:val="28"/>
        </w:rPr>
        <w:tab/>
      </w:r>
      <w:r w:rsidR="0019357D" w:rsidRPr="00885F56">
        <w:rPr>
          <w:b/>
          <w:sz w:val="28"/>
        </w:rPr>
        <w:tab/>
      </w:r>
    </w:p>
    <w:p w14:paraId="751BDA7B" w14:textId="4C9F7EE5" w:rsidR="0019357D" w:rsidRPr="00186646" w:rsidRDefault="0052609A" w:rsidP="00A71302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.....................</w:t>
      </w:r>
      <w:r w:rsidR="004D75A4">
        <w:rPr>
          <w:rFonts w:asciiTheme="majorBidi" w:hAnsiTheme="majorBidi" w:cstheme="majorBidi"/>
          <w:color w:val="000000"/>
          <w:sz w:val="22"/>
          <w:szCs w:val="22"/>
          <w:lang w:bidi="tr-TR"/>
        </w:rPr>
        <w:t>.</w:t>
      </w: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..</w:t>
      </w:r>
      <w:r w:rsidR="004D75A4" w:rsidRPr="004D75A4">
        <w:t xml:space="preserve"> </w:t>
      </w:r>
      <w:r w:rsidR="00B7105E">
        <w:t>Siber</w:t>
      </w:r>
      <w:r w:rsidR="004D75A4">
        <w:t xml:space="preserve"> </w:t>
      </w:r>
      <w:r w:rsidR="00B7105E">
        <w:t>Güvenlik</w:t>
      </w:r>
      <w:r w:rsidR="004D75A4">
        <w:t>(Tez</w:t>
      </w:r>
      <w:r w:rsidR="00B7105E">
        <w:t>li-</w:t>
      </w:r>
      <w:r w:rsidR="004D75A4">
        <w:t>İngilizce)</w:t>
      </w: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................</w:t>
      </w:r>
      <w:r w:rsidR="00A71302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Yüksek Lisans programı </w:t>
      </w:r>
      <w:r w:rsidR="005F439C">
        <w:rPr>
          <w:rFonts w:asciiTheme="majorBidi" w:hAnsiTheme="majorBidi" w:cstheme="majorBidi"/>
          <w:color w:val="000000"/>
          <w:sz w:val="22"/>
          <w:szCs w:val="22"/>
          <w:lang w:bidi="tr-TR"/>
        </w:rPr>
        <w:t>değerlendirmesine alınan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5F439C">
        <w:rPr>
          <w:rFonts w:asciiTheme="majorBidi" w:hAnsiTheme="majorBidi" w:cstheme="majorBidi"/>
          <w:color w:val="000000"/>
          <w:sz w:val="22"/>
          <w:szCs w:val="22"/>
          <w:lang w:bidi="tr-TR"/>
        </w:rPr>
        <w:t>adayların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Adı-Soyadı ve </w:t>
      </w: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sonuçları </w:t>
      </w:r>
      <w:r w:rsidR="00102E9E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aşağıdaki listede 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yer almaktadır.</w:t>
      </w:r>
      <w:r w:rsidR="00BE6F20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</w:p>
    <w:p w14:paraId="48998802" w14:textId="78E61728" w:rsidR="0019357D" w:rsidRPr="00186646" w:rsidRDefault="0019357D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bookmarkEnd w:id="1"/>
    <w:p w14:paraId="2860FDF7" w14:textId="4CC106EF" w:rsidR="00A71302" w:rsidRDefault="00885F56" w:rsidP="00A71302">
      <w:pPr>
        <w:pStyle w:val="Gvdemetni21"/>
        <w:shd w:val="clear" w:color="auto" w:fill="auto"/>
        <w:tabs>
          <w:tab w:val="right" w:leader="dot" w:pos="10382"/>
        </w:tabs>
        <w:jc w:val="right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>Bolum</w:t>
      </w:r>
      <w:r w:rsidR="000E61A8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</w:t>
      </w:r>
      <w:r w:rsidR="00A71302">
        <w:rPr>
          <w:color w:val="A6A6A6" w:themeColor="background1" w:themeShade="A6"/>
          <w:sz w:val="22"/>
          <w:szCs w:val="22"/>
          <w:lang w:val="tr-TR" w:eastAsia="tr-TR" w:bidi="tr-TR"/>
        </w:rPr>
        <w:t xml:space="preserve">Başkanı </w:t>
      </w:r>
      <w:r w:rsidR="00A71302" w:rsidRPr="00E24229">
        <w:rPr>
          <w:color w:val="A6A6A6" w:themeColor="background1" w:themeShade="A6"/>
          <w:sz w:val="22"/>
          <w:szCs w:val="22"/>
          <w:lang w:val="tr-TR" w:eastAsia="tr-TR" w:bidi="tr-TR"/>
        </w:rPr>
        <w:t>Adı-Soyadı</w:t>
      </w:r>
    </w:p>
    <w:p w14:paraId="3570633C" w14:textId="3F4C6906" w:rsidR="000E61A8" w:rsidRDefault="000E61A8" w:rsidP="00A71302">
      <w:pPr>
        <w:pStyle w:val="Gvdemetni21"/>
        <w:shd w:val="clear" w:color="auto" w:fill="auto"/>
        <w:tabs>
          <w:tab w:val="right" w:leader="dot" w:pos="10382"/>
        </w:tabs>
        <w:jc w:val="right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Prof. Dr. </w:t>
      </w:r>
      <w:r w:rsidR="00885F56">
        <w:rPr>
          <w:color w:val="A6A6A6" w:themeColor="background1" w:themeShade="A6"/>
          <w:sz w:val="22"/>
          <w:szCs w:val="22"/>
          <w:lang w:val="tr-TR" w:eastAsia="tr-TR" w:bidi="tr-TR"/>
        </w:rPr>
        <w:t>Hilal Kazan</w:t>
      </w:r>
    </w:p>
    <w:p w14:paraId="1B788AA3" w14:textId="3314AD30" w:rsidR="00E61BFA" w:rsidRDefault="00A71302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</w:t>
      </w:r>
      <w:r w:rsidR="006A5596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</w:t>
      </w: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Tarih</w:t>
      </w:r>
      <w:r w:rsidR="006A5596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İmza</w:t>
      </w: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</w:t>
      </w:r>
      <w:r w:rsidR="0045256F">
        <w:rPr>
          <w:color w:val="A6A6A6" w:themeColor="background1" w:themeShade="A6"/>
          <w:sz w:val="22"/>
          <w:szCs w:val="22"/>
          <w:lang w:val="tr-TR" w:eastAsia="tr-TR" w:bidi="tr-TR"/>
        </w:rPr>
        <w:t>16.01.2026</w:t>
      </w:r>
    </w:p>
    <w:p w14:paraId="4D57830A" w14:textId="773F6568" w:rsidR="000E61A8" w:rsidRDefault="000E61A8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7A75FA24" w14:textId="5AB89F9C" w:rsidR="00A71302" w:rsidRDefault="00A71302" w:rsidP="000E61A8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4092"/>
        <w:gridCol w:w="1044"/>
        <w:gridCol w:w="990"/>
        <w:gridCol w:w="660"/>
        <w:gridCol w:w="1140"/>
        <w:gridCol w:w="1276"/>
      </w:tblGrid>
      <w:tr w:rsidR="002D7FD6" w:rsidRPr="00E24229" w14:paraId="50ACB653" w14:textId="77777777" w:rsidTr="0045256F">
        <w:trPr>
          <w:trHeight w:hRule="exact" w:val="761"/>
          <w:jc w:val="center"/>
        </w:trPr>
        <w:tc>
          <w:tcPr>
            <w:tcW w:w="439" w:type="dxa"/>
            <w:shd w:val="clear" w:color="auto" w:fill="FFFFFF"/>
          </w:tcPr>
          <w:p w14:paraId="3A8649FB" w14:textId="77777777" w:rsidR="002D7FD6" w:rsidRPr="00E24229" w:rsidRDefault="002D7FD6" w:rsidP="000B4768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92" w:type="dxa"/>
            <w:shd w:val="clear" w:color="auto" w:fill="FFFFFF"/>
            <w:vAlign w:val="center"/>
          </w:tcPr>
          <w:p w14:paraId="4CD0EB63" w14:textId="77777777" w:rsidR="002D7FD6" w:rsidRPr="00186646" w:rsidRDefault="002D7FD6" w:rsidP="000B4768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Adı-Soyadı</w:t>
            </w:r>
          </w:p>
        </w:tc>
        <w:tc>
          <w:tcPr>
            <w:tcW w:w="1044" w:type="dxa"/>
            <w:shd w:val="clear" w:color="auto" w:fill="FFFFFF"/>
            <w:vAlign w:val="center"/>
          </w:tcPr>
          <w:p w14:paraId="05E32091" w14:textId="4FF539DD" w:rsidR="002D7FD6" w:rsidRPr="00186646" w:rsidRDefault="002D7FD6" w:rsidP="000B4768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 xml:space="preserve">Varsa </w:t>
            </w: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İngilizce Puanı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56507DB" w14:textId="22D329A4" w:rsidR="002D7FD6" w:rsidRPr="00186646" w:rsidRDefault="00766E3F" w:rsidP="000B4768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ALES</w:t>
            </w:r>
          </w:p>
        </w:tc>
        <w:tc>
          <w:tcPr>
            <w:tcW w:w="660" w:type="dxa"/>
            <w:shd w:val="clear" w:color="auto" w:fill="FFFFFF"/>
          </w:tcPr>
          <w:p w14:paraId="19D103E5" w14:textId="6C04B22A" w:rsidR="002D7FD6" w:rsidRPr="00186646" w:rsidRDefault="002D7FD6" w:rsidP="000B4768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GNO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409DB5D4" w14:textId="77777777" w:rsidR="002D7FD6" w:rsidRPr="00186646" w:rsidRDefault="002D7FD6" w:rsidP="000B4768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Toplam Puan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3D68495" w14:textId="16D690A1" w:rsidR="002D7FD6" w:rsidRDefault="002D7FD6" w:rsidP="000B4768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/</w:t>
            </w:r>
          </w:p>
          <w:p w14:paraId="7D556911" w14:textId="24296A0F" w:rsidR="002D7FD6" w:rsidRPr="00186646" w:rsidRDefault="002D7FD6" w:rsidP="000B4768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sız</w:t>
            </w:r>
          </w:p>
        </w:tc>
      </w:tr>
      <w:tr w:rsidR="00885F56" w:rsidRPr="00E24229" w14:paraId="72EDC89B" w14:textId="77777777" w:rsidTr="0045256F">
        <w:trPr>
          <w:trHeight w:hRule="exact" w:val="615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3B52637" w14:textId="15544F92" w:rsidR="00885F56" w:rsidRPr="00186646" w:rsidRDefault="0045256F" w:rsidP="00885F5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4092" w:type="dxa"/>
            <w:shd w:val="clear" w:color="auto" w:fill="FFFFFF"/>
          </w:tcPr>
          <w:p w14:paraId="4787DD81" w14:textId="76A7695C" w:rsidR="00885F56" w:rsidRPr="00E24229" w:rsidRDefault="0075024D" w:rsidP="00885F5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***A Ç***</w:t>
            </w:r>
            <w:r w:rsidR="00885F56" w:rsidRPr="00885F56">
              <w:rPr>
                <w:rFonts w:ascii="Calibri" w:hAnsi="Calibri"/>
                <w:sz w:val="22"/>
                <w:szCs w:val="22"/>
              </w:rPr>
              <w:t>N</w:t>
            </w:r>
          </w:p>
        </w:tc>
        <w:tc>
          <w:tcPr>
            <w:tcW w:w="1044" w:type="dxa"/>
            <w:shd w:val="clear" w:color="auto" w:fill="FFFFFF"/>
            <w:vAlign w:val="bottom"/>
          </w:tcPr>
          <w:p w14:paraId="42496951" w14:textId="0F81DA8C" w:rsidR="00885F56" w:rsidRPr="00E24229" w:rsidRDefault="00885F56" w:rsidP="00885F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  <w:vAlign w:val="bottom"/>
          </w:tcPr>
          <w:p w14:paraId="155A1EE5" w14:textId="03A9E489" w:rsidR="00885F56" w:rsidRPr="00E24229" w:rsidRDefault="00885F56" w:rsidP="00885F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FFFFFF"/>
            <w:vAlign w:val="bottom"/>
          </w:tcPr>
          <w:p w14:paraId="07DFA589" w14:textId="27B10DAC" w:rsidR="00885F56" w:rsidRDefault="00885F56" w:rsidP="00885F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FFFFFF"/>
            <w:vAlign w:val="bottom"/>
          </w:tcPr>
          <w:p w14:paraId="27410B30" w14:textId="4E665846" w:rsidR="00885F56" w:rsidRPr="00BC2198" w:rsidRDefault="00885F56" w:rsidP="00885F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14:paraId="0556EDCF" w14:textId="5D936E7A" w:rsidR="00885F56" w:rsidRPr="00E24229" w:rsidRDefault="0045256F" w:rsidP="00885F5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BUL</w:t>
            </w:r>
          </w:p>
        </w:tc>
      </w:tr>
      <w:tr w:rsidR="002D7FD6" w:rsidRPr="00E24229" w14:paraId="3EF46651" w14:textId="77777777" w:rsidTr="0045256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B59C12D" w14:textId="06BA69CD" w:rsidR="002D7FD6" w:rsidRPr="00186646" w:rsidRDefault="0045256F" w:rsidP="00861CB5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4092" w:type="dxa"/>
            <w:shd w:val="clear" w:color="auto" w:fill="FFFFFF"/>
          </w:tcPr>
          <w:p w14:paraId="2D54ABAC" w14:textId="38E9E284" w:rsidR="002D7FD6" w:rsidRPr="00674331" w:rsidRDefault="002D7FD6" w:rsidP="00861CB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</w:tcPr>
          <w:p w14:paraId="244AB489" w14:textId="7BE5C600" w:rsidR="002D7FD6" w:rsidRPr="00E24229" w:rsidRDefault="002D7FD6" w:rsidP="00ED12D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60FCB772" w14:textId="2DB10A52" w:rsidR="002D7FD6" w:rsidRPr="00E24229" w:rsidRDefault="002D7FD6" w:rsidP="00ED12D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FFFFFF"/>
          </w:tcPr>
          <w:p w14:paraId="67D1E63D" w14:textId="3AC4DF23" w:rsidR="002D7FD6" w:rsidRDefault="002D7FD6" w:rsidP="00ED12D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FFFFFF"/>
          </w:tcPr>
          <w:p w14:paraId="2B97B306" w14:textId="64A8CCC7" w:rsidR="002D7FD6" w:rsidRPr="00E24229" w:rsidRDefault="002D7FD6" w:rsidP="00ED12D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5BBC152" w14:textId="0C103408" w:rsidR="002D7FD6" w:rsidRPr="00E24229" w:rsidRDefault="002D7FD6" w:rsidP="00861CB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bookmarkEnd w:id="2"/>
    </w:tbl>
    <w:p w14:paraId="25F972F4" w14:textId="77777777" w:rsidR="00766E3F" w:rsidRDefault="00766E3F" w:rsidP="006A5596">
      <w:pPr>
        <w:rPr>
          <w:bCs/>
          <w:sz w:val="20"/>
          <w:szCs w:val="20"/>
        </w:rPr>
      </w:pPr>
    </w:p>
    <w:p w14:paraId="5885D35B" w14:textId="77777777" w:rsidR="00766E3F" w:rsidRDefault="00766E3F" w:rsidP="006A5596">
      <w:pPr>
        <w:rPr>
          <w:bCs/>
          <w:sz w:val="20"/>
          <w:szCs w:val="20"/>
        </w:rPr>
      </w:pPr>
    </w:p>
    <w:p w14:paraId="202E3475" w14:textId="210A3522" w:rsidR="00D74D8F" w:rsidRPr="006A5596" w:rsidRDefault="00D74D8F" w:rsidP="006A5596">
      <w:pPr>
        <w:rPr>
          <w:bCs/>
          <w:sz w:val="20"/>
          <w:szCs w:val="20"/>
        </w:rPr>
      </w:pPr>
    </w:p>
    <w:sectPr w:rsidR="00D74D8F" w:rsidRPr="006A5596" w:rsidSect="006A5596">
      <w:footerReference w:type="default" r:id="rId9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DA93D" w14:textId="77777777" w:rsidR="001F046B" w:rsidRDefault="001F046B" w:rsidP="00801B2D">
      <w:r>
        <w:separator/>
      </w:r>
    </w:p>
  </w:endnote>
  <w:endnote w:type="continuationSeparator" w:id="0">
    <w:p w14:paraId="55C98BA1" w14:textId="77777777" w:rsidR="001F046B" w:rsidRDefault="001F046B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D28C" w14:textId="6AE5DAA2" w:rsidR="001423ED" w:rsidRPr="00922FE2" w:rsidRDefault="001423ED" w:rsidP="001423ED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>
      <w:rPr>
        <w:bCs/>
        <w:sz w:val="20"/>
        <w:szCs w:val="20"/>
      </w:rPr>
      <w:t xml:space="preserve">25.05.2020 Değ.No:1 </w:t>
    </w:r>
    <w:r w:rsidRPr="00922FE2">
      <w:rPr>
        <w:bCs/>
        <w:sz w:val="20"/>
        <w:szCs w:val="20"/>
      </w:rPr>
      <w:t>Değ. Tarihi:-</w:t>
    </w:r>
    <w:r>
      <w:rPr>
        <w:bCs/>
        <w:sz w:val="20"/>
        <w:szCs w:val="20"/>
      </w:rPr>
      <w:t>09.04.2021</w:t>
    </w:r>
  </w:p>
  <w:p w14:paraId="5B0E230B" w14:textId="77777777" w:rsidR="001423ED" w:rsidRPr="00D74D8F" w:rsidRDefault="001423ED" w:rsidP="001423ED">
    <w:pPr>
      <w:tabs>
        <w:tab w:val="left" w:pos="993"/>
        <w:tab w:val="left" w:pos="1680"/>
      </w:tabs>
      <w:rPr>
        <w:b/>
        <w:sz w:val="22"/>
        <w:szCs w:val="22"/>
      </w:rPr>
    </w:pPr>
  </w:p>
  <w:p w14:paraId="78C10092" w14:textId="77777777" w:rsidR="001423ED" w:rsidRDefault="001423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109A6" w14:textId="77777777" w:rsidR="001F046B" w:rsidRDefault="001F046B" w:rsidP="00801B2D">
      <w:r>
        <w:separator/>
      </w:r>
    </w:p>
  </w:footnote>
  <w:footnote w:type="continuationSeparator" w:id="0">
    <w:p w14:paraId="0346F7C1" w14:textId="77777777" w:rsidR="001F046B" w:rsidRDefault="001F046B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2C85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E61A8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23ED"/>
    <w:rsid w:val="001457B4"/>
    <w:rsid w:val="0014688C"/>
    <w:rsid w:val="001500B9"/>
    <w:rsid w:val="0016150F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62F5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46B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C7E20"/>
    <w:rsid w:val="002D02BB"/>
    <w:rsid w:val="002D0C36"/>
    <w:rsid w:val="002D4AE9"/>
    <w:rsid w:val="002D7FD6"/>
    <w:rsid w:val="002E4555"/>
    <w:rsid w:val="002E4E7B"/>
    <w:rsid w:val="002F0A7F"/>
    <w:rsid w:val="002F34EF"/>
    <w:rsid w:val="002F4EF5"/>
    <w:rsid w:val="002F75F1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1E07"/>
    <w:rsid w:val="00353FAA"/>
    <w:rsid w:val="00356152"/>
    <w:rsid w:val="003568E1"/>
    <w:rsid w:val="00357A63"/>
    <w:rsid w:val="00360234"/>
    <w:rsid w:val="00361968"/>
    <w:rsid w:val="003655AA"/>
    <w:rsid w:val="00367C98"/>
    <w:rsid w:val="00370031"/>
    <w:rsid w:val="00370175"/>
    <w:rsid w:val="00371B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5256F"/>
    <w:rsid w:val="00460C67"/>
    <w:rsid w:val="00462987"/>
    <w:rsid w:val="00462B60"/>
    <w:rsid w:val="00464B29"/>
    <w:rsid w:val="004673FA"/>
    <w:rsid w:val="00473A4D"/>
    <w:rsid w:val="00480BC9"/>
    <w:rsid w:val="0048167C"/>
    <w:rsid w:val="00481A9F"/>
    <w:rsid w:val="00483E45"/>
    <w:rsid w:val="00484E58"/>
    <w:rsid w:val="004857D4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5A4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23E1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6A33"/>
    <w:rsid w:val="00657F25"/>
    <w:rsid w:val="00660275"/>
    <w:rsid w:val="00665A1B"/>
    <w:rsid w:val="00674331"/>
    <w:rsid w:val="00674DF3"/>
    <w:rsid w:val="006811E4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024D"/>
    <w:rsid w:val="007518FD"/>
    <w:rsid w:val="0076250C"/>
    <w:rsid w:val="0076446C"/>
    <w:rsid w:val="00766E3F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A7C55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5E39"/>
    <w:rsid w:val="00857C6F"/>
    <w:rsid w:val="00860436"/>
    <w:rsid w:val="00861A73"/>
    <w:rsid w:val="00861CB5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5F56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8F788F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08A7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47963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05E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198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16B85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06DD2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939B5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7F6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E00B7C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95D26"/>
    <w:rsid w:val="00EA038D"/>
    <w:rsid w:val="00EA4751"/>
    <w:rsid w:val="00EA4944"/>
    <w:rsid w:val="00EB5B5D"/>
    <w:rsid w:val="00EC0814"/>
    <w:rsid w:val="00EC0B59"/>
    <w:rsid w:val="00EC1EFC"/>
    <w:rsid w:val="00EC255A"/>
    <w:rsid w:val="00ED12DC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2D6D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585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ABF7-49A2-4118-8AE5-121A48D8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erihan YALÇIN</cp:lastModifiedBy>
  <cp:revision>2</cp:revision>
  <cp:lastPrinted>2013-10-03T05:40:00Z</cp:lastPrinted>
  <dcterms:created xsi:type="dcterms:W3CDTF">2026-01-21T12:01:00Z</dcterms:created>
  <dcterms:modified xsi:type="dcterms:W3CDTF">2026-01-21T12:01:00Z</dcterms:modified>
</cp:coreProperties>
</file>